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9CD9" w14:textId="2DE4C0EC" w:rsidR="00E30D7F" w:rsidRDefault="003D6668" w:rsidP="000278D6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AS STATE AND ATASCOSA COUNTY MARCH</w:t>
      </w:r>
      <w:r w:rsidR="009E4DC0">
        <w:rPr>
          <w:b/>
          <w:bCs/>
          <w:sz w:val="32"/>
          <w:szCs w:val="32"/>
        </w:rPr>
        <w:t xml:space="preserve"> 3</w:t>
      </w:r>
      <w:r w:rsidR="009E4DC0" w:rsidRPr="009E4DC0">
        <w:rPr>
          <w:b/>
          <w:bCs/>
          <w:sz w:val="32"/>
          <w:szCs w:val="32"/>
          <w:vertAlign w:val="superscript"/>
        </w:rPr>
        <w:t>rd</w:t>
      </w:r>
      <w:r w:rsidR="009E4DC0">
        <w:rPr>
          <w:b/>
          <w:bCs/>
          <w:sz w:val="32"/>
          <w:szCs w:val="32"/>
        </w:rPr>
        <w:t xml:space="preserve"> </w:t>
      </w:r>
      <w:r w:rsidR="008E63B9">
        <w:rPr>
          <w:b/>
          <w:bCs/>
          <w:sz w:val="32"/>
          <w:szCs w:val="32"/>
        </w:rPr>
        <w:t xml:space="preserve">2026 </w:t>
      </w:r>
      <w:r>
        <w:rPr>
          <w:b/>
          <w:bCs/>
          <w:sz w:val="32"/>
          <w:szCs w:val="32"/>
        </w:rPr>
        <w:t>PRIMARY RESULTS</w:t>
      </w:r>
    </w:p>
    <w:p w14:paraId="3D412DC9" w14:textId="6D2176A2" w:rsidR="002227BC" w:rsidRDefault="002227BC" w:rsidP="007928FA">
      <w:pPr>
        <w:pStyle w:val="NoSpacing"/>
        <w:jc w:val="center"/>
        <w:rPr>
          <w:sz w:val="32"/>
          <w:szCs w:val="32"/>
        </w:rPr>
      </w:pPr>
      <w:r w:rsidRPr="00392057">
        <w:rPr>
          <w:b/>
          <w:bCs/>
          <w:sz w:val="32"/>
          <w:szCs w:val="32"/>
          <w:highlight w:val="yellow"/>
        </w:rPr>
        <w:t xml:space="preserve">Indicates </w:t>
      </w:r>
      <w:r w:rsidR="00392057" w:rsidRPr="00392057">
        <w:rPr>
          <w:b/>
          <w:bCs/>
          <w:sz w:val="32"/>
          <w:szCs w:val="32"/>
          <w:highlight w:val="yellow"/>
        </w:rPr>
        <w:t>Candidate in May 26</w:t>
      </w:r>
      <w:r w:rsidR="00392057" w:rsidRPr="00392057">
        <w:rPr>
          <w:b/>
          <w:bCs/>
          <w:sz w:val="32"/>
          <w:szCs w:val="32"/>
          <w:highlight w:val="yellow"/>
          <w:vertAlign w:val="superscript"/>
        </w:rPr>
        <w:t>th</w:t>
      </w:r>
      <w:r w:rsidR="00392057" w:rsidRPr="00392057">
        <w:rPr>
          <w:b/>
          <w:bCs/>
          <w:sz w:val="32"/>
          <w:szCs w:val="32"/>
          <w:highlight w:val="yellow"/>
        </w:rPr>
        <w:t xml:space="preserve"> Run-Off</w:t>
      </w:r>
    </w:p>
    <w:p w14:paraId="51857D2A" w14:textId="77777777" w:rsidR="00E30D7F" w:rsidRDefault="00E30D7F" w:rsidP="00E30D7F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4770"/>
        <w:gridCol w:w="4050"/>
      </w:tblGrid>
      <w:tr w:rsidR="009E4DC0" w14:paraId="01770917" w14:textId="77777777" w:rsidTr="00671FD3">
        <w:trPr>
          <w:jc w:val="center"/>
        </w:trPr>
        <w:tc>
          <w:tcPr>
            <w:tcW w:w="5575" w:type="dxa"/>
            <w:vAlign w:val="center"/>
          </w:tcPr>
          <w:p w14:paraId="1BA74630" w14:textId="3F1BDDC6" w:rsidR="009E4DC0" w:rsidRPr="002104E5" w:rsidRDefault="002104E5" w:rsidP="003B55F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2104E5">
              <w:rPr>
                <w:b/>
                <w:bCs/>
                <w:sz w:val="32"/>
                <w:szCs w:val="32"/>
              </w:rPr>
              <w:t>T</w:t>
            </w:r>
            <w:r>
              <w:rPr>
                <w:b/>
                <w:bCs/>
                <w:sz w:val="32"/>
                <w:szCs w:val="32"/>
              </w:rPr>
              <w:t>EXAS STATE RESULTS</w:t>
            </w:r>
          </w:p>
        </w:tc>
        <w:tc>
          <w:tcPr>
            <w:tcW w:w="4770" w:type="dxa"/>
            <w:vAlign w:val="center"/>
          </w:tcPr>
          <w:p w14:paraId="7B3C70BB" w14:textId="69278C03" w:rsidR="009E4DC0" w:rsidRPr="000219D1" w:rsidRDefault="0064196B" w:rsidP="003B55F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9810D4">
              <w:rPr>
                <w:b/>
                <w:bCs/>
                <w:color w:val="EE0000"/>
                <w:sz w:val="32"/>
                <w:szCs w:val="32"/>
              </w:rPr>
              <w:t>R</w:t>
            </w:r>
            <w:r w:rsidR="00AF0E28" w:rsidRPr="009810D4">
              <w:rPr>
                <w:b/>
                <w:bCs/>
                <w:color w:val="EE0000"/>
                <w:sz w:val="32"/>
                <w:szCs w:val="32"/>
              </w:rPr>
              <w:t>EP</w:t>
            </w:r>
            <w:r w:rsidR="0043068A" w:rsidRPr="009810D4">
              <w:rPr>
                <w:b/>
                <w:bCs/>
                <w:color w:val="EE0000"/>
                <w:sz w:val="32"/>
                <w:szCs w:val="32"/>
              </w:rPr>
              <w:t>UBLICAN PARTY</w:t>
            </w:r>
          </w:p>
        </w:tc>
        <w:tc>
          <w:tcPr>
            <w:tcW w:w="4050" w:type="dxa"/>
            <w:vAlign w:val="center"/>
          </w:tcPr>
          <w:p w14:paraId="58BDB935" w14:textId="4FB43834" w:rsidR="009E4DC0" w:rsidRPr="000219D1" w:rsidRDefault="0043068A" w:rsidP="003B55F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9810D4">
              <w:rPr>
                <w:b/>
                <w:bCs/>
                <w:color w:val="1F3864" w:themeColor="accent1" w:themeShade="80"/>
                <w:sz w:val="32"/>
                <w:szCs w:val="32"/>
              </w:rPr>
              <w:t>DEMOCRATIC PARTTY</w:t>
            </w:r>
          </w:p>
        </w:tc>
      </w:tr>
      <w:tr w:rsidR="009214C2" w14:paraId="715686F3" w14:textId="77777777" w:rsidTr="00671FD3">
        <w:trPr>
          <w:jc w:val="center"/>
        </w:trPr>
        <w:tc>
          <w:tcPr>
            <w:tcW w:w="5575" w:type="dxa"/>
            <w:vAlign w:val="center"/>
          </w:tcPr>
          <w:p w14:paraId="548E4472" w14:textId="7D202600" w:rsidR="009214C2" w:rsidRPr="00463218" w:rsidRDefault="00463218" w:rsidP="003B55F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463218">
              <w:rPr>
                <w:b/>
                <w:bCs/>
                <w:sz w:val="32"/>
                <w:szCs w:val="32"/>
              </w:rPr>
              <w:t>FEDERAL</w:t>
            </w:r>
          </w:p>
        </w:tc>
        <w:tc>
          <w:tcPr>
            <w:tcW w:w="4770" w:type="dxa"/>
            <w:vAlign w:val="center"/>
          </w:tcPr>
          <w:p w14:paraId="70E4BC94" w14:textId="77777777" w:rsidR="009214C2" w:rsidRDefault="009214C2" w:rsidP="003B55F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2235A93" w14:textId="77777777" w:rsidR="009214C2" w:rsidRDefault="009214C2" w:rsidP="003B55F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9E4DC0" w14:paraId="1FA1CAC9" w14:textId="77777777" w:rsidTr="00671FD3">
        <w:trPr>
          <w:jc w:val="center"/>
        </w:trPr>
        <w:tc>
          <w:tcPr>
            <w:tcW w:w="5575" w:type="dxa"/>
            <w:vAlign w:val="center"/>
          </w:tcPr>
          <w:p w14:paraId="4EA45ADF" w14:textId="51EDA228" w:rsidR="009E4DC0" w:rsidRPr="00E45AAF" w:rsidRDefault="00971CDC" w:rsidP="003B55F5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E45AAF">
              <w:rPr>
                <w:sz w:val="32"/>
                <w:szCs w:val="32"/>
                <w:highlight w:val="yellow"/>
              </w:rPr>
              <w:t>U.S. Senator</w:t>
            </w:r>
          </w:p>
        </w:tc>
        <w:tc>
          <w:tcPr>
            <w:tcW w:w="4770" w:type="dxa"/>
            <w:vAlign w:val="center"/>
          </w:tcPr>
          <w:p w14:paraId="123EFA9A" w14:textId="76D01D4D" w:rsidR="00671FD3" w:rsidRPr="00E45AAF" w:rsidRDefault="00AE5827" w:rsidP="003D6668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E45AAF">
              <w:rPr>
                <w:sz w:val="32"/>
                <w:szCs w:val="32"/>
                <w:highlight w:val="yellow"/>
              </w:rPr>
              <w:t>John Cornyn/Ken Paxton</w:t>
            </w:r>
          </w:p>
        </w:tc>
        <w:tc>
          <w:tcPr>
            <w:tcW w:w="4050" w:type="dxa"/>
            <w:vAlign w:val="center"/>
          </w:tcPr>
          <w:p w14:paraId="15209FDE" w14:textId="41673ED4" w:rsidR="009E4DC0" w:rsidRPr="00E45AAF" w:rsidRDefault="003F3168" w:rsidP="003B55F5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</w:rPr>
              <w:t>James Talarico</w:t>
            </w:r>
          </w:p>
        </w:tc>
      </w:tr>
      <w:tr w:rsidR="009E4DC0" w14:paraId="62F7C7F1" w14:textId="77777777" w:rsidTr="00671FD3">
        <w:trPr>
          <w:jc w:val="center"/>
        </w:trPr>
        <w:tc>
          <w:tcPr>
            <w:tcW w:w="5575" w:type="dxa"/>
            <w:vAlign w:val="center"/>
          </w:tcPr>
          <w:p w14:paraId="1CED5145" w14:textId="3846C6F5" w:rsidR="009E4DC0" w:rsidRDefault="00D921A8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S. Representative, District 28</w:t>
            </w:r>
          </w:p>
        </w:tc>
        <w:tc>
          <w:tcPr>
            <w:tcW w:w="4770" w:type="dxa"/>
            <w:vAlign w:val="center"/>
          </w:tcPr>
          <w:p w14:paraId="57538C25" w14:textId="79926F53" w:rsidR="009E4DC0" w:rsidRDefault="00D415AE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o Tijerina</w:t>
            </w:r>
          </w:p>
        </w:tc>
        <w:tc>
          <w:tcPr>
            <w:tcW w:w="4050" w:type="dxa"/>
            <w:vAlign w:val="center"/>
          </w:tcPr>
          <w:p w14:paraId="3B345D9B" w14:textId="42664A54" w:rsidR="009E4DC0" w:rsidRDefault="00D415AE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nry Cuellar</w:t>
            </w:r>
          </w:p>
        </w:tc>
      </w:tr>
      <w:tr w:rsidR="00463218" w14:paraId="1D501045" w14:textId="77777777" w:rsidTr="00671FD3">
        <w:trPr>
          <w:jc w:val="center"/>
        </w:trPr>
        <w:tc>
          <w:tcPr>
            <w:tcW w:w="5575" w:type="dxa"/>
            <w:vAlign w:val="center"/>
          </w:tcPr>
          <w:p w14:paraId="656D852B" w14:textId="7C309771" w:rsidR="00463218" w:rsidRPr="00D2172E" w:rsidRDefault="00D2172E" w:rsidP="003B55F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D2172E">
              <w:rPr>
                <w:b/>
                <w:bCs/>
                <w:sz w:val="32"/>
                <w:szCs w:val="32"/>
              </w:rPr>
              <w:t>STATE</w:t>
            </w:r>
          </w:p>
        </w:tc>
        <w:tc>
          <w:tcPr>
            <w:tcW w:w="4770" w:type="dxa"/>
            <w:vAlign w:val="center"/>
          </w:tcPr>
          <w:p w14:paraId="359AADC5" w14:textId="77777777" w:rsidR="00463218" w:rsidRDefault="00463218" w:rsidP="003B55F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A092EAB" w14:textId="77777777" w:rsidR="00463218" w:rsidRDefault="00463218" w:rsidP="003B55F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B74A91" w14:paraId="1D3C4B09" w14:textId="77777777" w:rsidTr="00671FD3">
        <w:trPr>
          <w:jc w:val="center"/>
        </w:trPr>
        <w:tc>
          <w:tcPr>
            <w:tcW w:w="5575" w:type="dxa"/>
            <w:vAlign w:val="center"/>
          </w:tcPr>
          <w:p w14:paraId="35C7DB6D" w14:textId="6F2EBE56" w:rsidR="00B74A91" w:rsidRDefault="00B74A91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vernor</w:t>
            </w:r>
          </w:p>
        </w:tc>
        <w:tc>
          <w:tcPr>
            <w:tcW w:w="4770" w:type="dxa"/>
            <w:vAlign w:val="center"/>
          </w:tcPr>
          <w:p w14:paraId="4F39A6FC" w14:textId="7B8AD119" w:rsidR="00B74A91" w:rsidRDefault="00406D9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eg Abbott</w:t>
            </w:r>
          </w:p>
        </w:tc>
        <w:tc>
          <w:tcPr>
            <w:tcW w:w="4050" w:type="dxa"/>
            <w:vAlign w:val="center"/>
          </w:tcPr>
          <w:p w14:paraId="71C7E8D6" w14:textId="530FCB01" w:rsidR="00B74A91" w:rsidRDefault="00406D9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na Hinojosa</w:t>
            </w:r>
          </w:p>
        </w:tc>
      </w:tr>
      <w:tr w:rsidR="00406D96" w14:paraId="1BDC0C92" w14:textId="77777777" w:rsidTr="00671FD3">
        <w:trPr>
          <w:jc w:val="center"/>
        </w:trPr>
        <w:tc>
          <w:tcPr>
            <w:tcW w:w="5575" w:type="dxa"/>
            <w:vAlign w:val="center"/>
          </w:tcPr>
          <w:p w14:paraId="2D857740" w14:textId="7A0BDA55" w:rsidR="00406D96" w:rsidRDefault="00406D96" w:rsidP="003B55F5">
            <w:pPr>
              <w:pStyle w:val="NoSpacing"/>
              <w:jc w:val="center"/>
              <w:rPr>
                <w:sz w:val="32"/>
                <w:szCs w:val="32"/>
              </w:rPr>
            </w:pPr>
            <w:r w:rsidRPr="007D238C">
              <w:rPr>
                <w:sz w:val="32"/>
                <w:szCs w:val="32"/>
                <w:highlight w:val="yellow"/>
              </w:rPr>
              <w:t>Lieutenant Governor</w:t>
            </w:r>
          </w:p>
        </w:tc>
        <w:tc>
          <w:tcPr>
            <w:tcW w:w="4770" w:type="dxa"/>
            <w:vAlign w:val="center"/>
          </w:tcPr>
          <w:p w14:paraId="743C91B6" w14:textId="670D70E2" w:rsidR="00406D96" w:rsidRDefault="005C1D3E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 Patrick</w:t>
            </w:r>
          </w:p>
        </w:tc>
        <w:tc>
          <w:tcPr>
            <w:tcW w:w="4050" w:type="dxa"/>
            <w:vAlign w:val="center"/>
          </w:tcPr>
          <w:p w14:paraId="52AEED8D" w14:textId="2A186DC9" w:rsidR="005C1D3E" w:rsidRPr="003D6668" w:rsidRDefault="005C1D3E" w:rsidP="003D6668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>Marcos Velez/Vikki Goodwin</w:t>
            </w:r>
          </w:p>
        </w:tc>
      </w:tr>
      <w:tr w:rsidR="005C1D3E" w14:paraId="4D1A0463" w14:textId="77777777" w:rsidTr="00671FD3">
        <w:trPr>
          <w:jc w:val="center"/>
        </w:trPr>
        <w:tc>
          <w:tcPr>
            <w:tcW w:w="5575" w:type="dxa"/>
            <w:vAlign w:val="center"/>
          </w:tcPr>
          <w:p w14:paraId="672EE80C" w14:textId="6B2AA590" w:rsidR="005C1D3E" w:rsidRPr="007D238C" w:rsidRDefault="00ED287F" w:rsidP="003B55F5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>Attorney General</w:t>
            </w:r>
          </w:p>
        </w:tc>
        <w:tc>
          <w:tcPr>
            <w:tcW w:w="4770" w:type="dxa"/>
            <w:vAlign w:val="center"/>
          </w:tcPr>
          <w:p w14:paraId="0D88EF40" w14:textId="4001BBF8" w:rsidR="00ED287F" w:rsidRPr="007D238C" w:rsidRDefault="00ED287F" w:rsidP="003D6668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>Mayes Middleton/Chip Roy</w:t>
            </w:r>
          </w:p>
        </w:tc>
        <w:tc>
          <w:tcPr>
            <w:tcW w:w="4050" w:type="dxa"/>
            <w:vAlign w:val="center"/>
          </w:tcPr>
          <w:p w14:paraId="594F2A63" w14:textId="76696A4B" w:rsidR="00502FAE" w:rsidRPr="007D238C" w:rsidRDefault="00502FAE" w:rsidP="003D6668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>Joe Jaworski/Nathan Johnson</w:t>
            </w:r>
          </w:p>
        </w:tc>
      </w:tr>
      <w:tr w:rsidR="00502FAE" w14:paraId="59363DBE" w14:textId="77777777" w:rsidTr="00671FD3">
        <w:trPr>
          <w:jc w:val="center"/>
        </w:trPr>
        <w:tc>
          <w:tcPr>
            <w:tcW w:w="5575" w:type="dxa"/>
            <w:vAlign w:val="center"/>
          </w:tcPr>
          <w:p w14:paraId="5ADB1749" w14:textId="4C920CD4" w:rsidR="00502FAE" w:rsidRDefault="005F65D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troller</w:t>
            </w:r>
          </w:p>
        </w:tc>
        <w:tc>
          <w:tcPr>
            <w:tcW w:w="4770" w:type="dxa"/>
            <w:vAlign w:val="center"/>
          </w:tcPr>
          <w:p w14:paraId="22193B8A" w14:textId="33F1D93F" w:rsidR="00502FAE" w:rsidRDefault="005F65D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 Huffines</w:t>
            </w:r>
          </w:p>
        </w:tc>
        <w:tc>
          <w:tcPr>
            <w:tcW w:w="4050" w:type="dxa"/>
            <w:vAlign w:val="center"/>
          </w:tcPr>
          <w:p w14:paraId="3D0DE5D0" w14:textId="733FE78F" w:rsidR="00502FAE" w:rsidRDefault="00B358C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h Eckhardt</w:t>
            </w:r>
          </w:p>
        </w:tc>
      </w:tr>
      <w:tr w:rsidR="00B358C5" w14:paraId="635864BB" w14:textId="77777777" w:rsidTr="00671FD3">
        <w:trPr>
          <w:jc w:val="center"/>
        </w:trPr>
        <w:tc>
          <w:tcPr>
            <w:tcW w:w="5575" w:type="dxa"/>
            <w:vAlign w:val="center"/>
          </w:tcPr>
          <w:p w14:paraId="1AAC8DB5" w14:textId="6825F36C" w:rsidR="00B358C5" w:rsidRDefault="00B358C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ssioner of General Land Office</w:t>
            </w:r>
          </w:p>
        </w:tc>
        <w:tc>
          <w:tcPr>
            <w:tcW w:w="4770" w:type="dxa"/>
            <w:vAlign w:val="center"/>
          </w:tcPr>
          <w:p w14:paraId="68C50FF9" w14:textId="4486D763" w:rsidR="00B358C5" w:rsidRDefault="00680B3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wn Buckingham</w:t>
            </w:r>
          </w:p>
        </w:tc>
        <w:tc>
          <w:tcPr>
            <w:tcW w:w="4050" w:type="dxa"/>
            <w:vAlign w:val="center"/>
          </w:tcPr>
          <w:p w14:paraId="6B02BEA3" w14:textId="47276818" w:rsidR="00B358C5" w:rsidRDefault="00680B3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jamin Flores</w:t>
            </w:r>
          </w:p>
        </w:tc>
      </w:tr>
      <w:tr w:rsidR="00680B3A" w14:paraId="0B05455C" w14:textId="77777777" w:rsidTr="00671FD3">
        <w:trPr>
          <w:jc w:val="center"/>
        </w:trPr>
        <w:tc>
          <w:tcPr>
            <w:tcW w:w="5575" w:type="dxa"/>
            <w:vAlign w:val="center"/>
          </w:tcPr>
          <w:p w14:paraId="326A1EF5" w14:textId="66A18542" w:rsidR="00680B3A" w:rsidRDefault="0020030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issioner of Agriculture</w:t>
            </w:r>
          </w:p>
        </w:tc>
        <w:tc>
          <w:tcPr>
            <w:tcW w:w="4770" w:type="dxa"/>
            <w:vAlign w:val="center"/>
          </w:tcPr>
          <w:p w14:paraId="2C327220" w14:textId="7528A1DF" w:rsidR="00680B3A" w:rsidRDefault="0020030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e Sheets</w:t>
            </w:r>
          </w:p>
        </w:tc>
        <w:tc>
          <w:tcPr>
            <w:tcW w:w="4050" w:type="dxa"/>
            <w:vAlign w:val="center"/>
          </w:tcPr>
          <w:p w14:paraId="2650F64A" w14:textId="39462DC3" w:rsidR="00680B3A" w:rsidRDefault="0020030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yton Tucker</w:t>
            </w:r>
          </w:p>
        </w:tc>
      </w:tr>
      <w:tr w:rsidR="00200306" w14:paraId="3EF54D12" w14:textId="77777777" w:rsidTr="00671FD3">
        <w:trPr>
          <w:jc w:val="center"/>
        </w:trPr>
        <w:tc>
          <w:tcPr>
            <w:tcW w:w="5575" w:type="dxa"/>
            <w:vAlign w:val="center"/>
          </w:tcPr>
          <w:p w14:paraId="7E684043" w14:textId="66744713" w:rsidR="00200306" w:rsidRPr="007D238C" w:rsidRDefault="00957E77" w:rsidP="003B55F5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>Railroad Commissioner</w:t>
            </w:r>
          </w:p>
        </w:tc>
        <w:tc>
          <w:tcPr>
            <w:tcW w:w="4770" w:type="dxa"/>
            <w:vAlign w:val="center"/>
          </w:tcPr>
          <w:p w14:paraId="0076490C" w14:textId="0CB1A38E" w:rsidR="00903CBC" w:rsidRPr="007D238C" w:rsidRDefault="00903CBC" w:rsidP="003D6668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>Bo French/Jim Wright</w:t>
            </w:r>
          </w:p>
        </w:tc>
        <w:tc>
          <w:tcPr>
            <w:tcW w:w="4050" w:type="dxa"/>
            <w:vAlign w:val="center"/>
          </w:tcPr>
          <w:p w14:paraId="54DD0AD4" w14:textId="2B24DE72" w:rsidR="00200306" w:rsidRDefault="00903CBC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n Rosenthal</w:t>
            </w:r>
          </w:p>
        </w:tc>
      </w:tr>
      <w:tr w:rsidR="00903CBC" w14:paraId="537FA22C" w14:textId="77777777" w:rsidTr="00671FD3">
        <w:trPr>
          <w:jc w:val="center"/>
        </w:trPr>
        <w:tc>
          <w:tcPr>
            <w:tcW w:w="5575" w:type="dxa"/>
            <w:vAlign w:val="center"/>
          </w:tcPr>
          <w:p w14:paraId="047CD181" w14:textId="29464837" w:rsidR="00903CBC" w:rsidRDefault="00B72F41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 Justice, Supreme Court</w:t>
            </w:r>
          </w:p>
        </w:tc>
        <w:tc>
          <w:tcPr>
            <w:tcW w:w="4770" w:type="dxa"/>
            <w:vAlign w:val="center"/>
          </w:tcPr>
          <w:p w14:paraId="437DFE41" w14:textId="4F45E18B" w:rsidR="00903CBC" w:rsidRDefault="00D8099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immy Blacklock</w:t>
            </w:r>
          </w:p>
        </w:tc>
        <w:tc>
          <w:tcPr>
            <w:tcW w:w="4050" w:type="dxa"/>
            <w:vAlign w:val="center"/>
          </w:tcPr>
          <w:p w14:paraId="538FECE3" w14:textId="7F419275" w:rsidR="00903CBC" w:rsidRDefault="00D8099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gie Ellis</w:t>
            </w:r>
          </w:p>
        </w:tc>
      </w:tr>
      <w:tr w:rsidR="00D8099B" w14:paraId="4EC215E9" w14:textId="77777777" w:rsidTr="00671FD3">
        <w:trPr>
          <w:jc w:val="center"/>
        </w:trPr>
        <w:tc>
          <w:tcPr>
            <w:tcW w:w="5575" w:type="dxa"/>
            <w:vAlign w:val="center"/>
          </w:tcPr>
          <w:p w14:paraId="1067B425" w14:textId="13F998E8" w:rsidR="00D8099B" w:rsidRDefault="00D8099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, Supreme Court, Place 2</w:t>
            </w:r>
          </w:p>
        </w:tc>
        <w:tc>
          <w:tcPr>
            <w:tcW w:w="4770" w:type="dxa"/>
            <w:vAlign w:val="center"/>
          </w:tcPr>
          <w:p w14:paraId="757699B3" w14:textId="4F24F49B" w:rsidR="00D8099B" w:rsidRDefault="00F46C0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mes Sullivan</w:t>
            </w:r>
          </w:p>
        </w:tc>
        <w:tc>
          <w:tcPr>
            <w:tcW w:w="4050" w:type="dxa"/>
            <w:vAlign w:val="center"/>
          </w:tcPr>
          <w:p w14:paraId="61F352F3" w14:textId="5BD899B9" w:rsidR="00D8099B" w:rsidRDefault="00F46C0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i Kelly</w:t>
            </w:r>
          </w:p>
        </w:tc>
      </w:tr>
      <w:tr w:rsidR="00F46C0A" w14:paraId="6C4A0088" w14:textId="77777777" w:rsidTr="00671FD3">
        <w:trPr>
          <w:jc w:val="center"/>
        </w:trPr>
        <w:tc>
          <w:tcPr>
            <w:tcW w:w="5575" w:type="dxa"/>
            <w:vAlign w:val="center"/>
          </w:tcPr>
          <w:p w14:paraId="2FF8E4B4" w14:textId="441E2CD3" w:rsidR="00F46C0A" w:rsidRDefault="00763E62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, Supreme Court, Place 7</w:t>
            </w:r>
          </w:p>
        </w:tc>
        <w:tc>
          <w:tcPr>
            <w:tcW w:w="4770" w:type="dxa"/>
            <w:vAlign w:val="center"/>
          </w:tcPr>
          <w:p w14:paraId="7A6A947F" w14:textId="4FF3683E" w:rsidR="00F46C0A" w:rsidRDefault="00B375ED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yle Hawkins</w:t>
            </w:r>
          </w:p>
        </w:tc>
        <w:tc>
          <w:tcPr>
            <w:tcW w:w="4050" w:type="dxa"/>
            <w:vAlign w:val="center"/>
          </w:tcPr>
          <w:p w14:paraId="65CFB46F" w14:textId="5D528D67" w:rsidR="00F46C0A" w:rsidRDefault="00B375ED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ten Hawkins</w:t>
            </w:r>
          </w:p>
        </w:tc>
      </w:tr>
      <w:tr w:rsidR="00B375ED" w14:paraId="1AEC2CA9" w14:textId="77777777" w:rsidTr="00671FD3">
        <w:trPr>
          <w:jc w:val="center"/>
        </w:trPr>
        <w:tc>
          <w:tcPr>
            <w:tcW w:w="5575" w:type="dxa"/>
            <w:vAlign w:val="center"/>
          </w:tcPr>
          <w:p w14:paraId="75707680" w14:textId="43C15469" w:rsidR="00B375ED" w:rsidRDefault="0043046F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, Supreme Court, Place 8</w:t>
            </w:r>
          </w:p>
        </w:tc>
        <w:tc>
          <w:tcPr>
            <w:tcW w:w="4770" w:type="dxa"/>
            <w:vAlign w:val="center"/>
          </w:tcPr>
          <w:p w14:paraId="767EFBFE" w14:textId="41B17C25" w:rsidR="00B375ED" w:rsidRDefault="0043046F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tt Busby</w:t>
            </w:r>
          </w:p>
        </w:tc>
        <w:tc>
          <w:tcPr>
            <w:tcW w:w="4050" w:type="dxa"/>
            <w:vAlign w:val="center"/>
          </w:tcPr>
          <w:p w14:paraId="009623E8" w14:textId="79BF4BC5" w:rsidR="00B375ED" w:rsidRDefault="0043046F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sela D. Triana</w:t>
            </w:r>
          </w:p>
        </w:tc>
      </w:tr>
      <w:tr w:rsidR="0043046F" w14:paraId="6B680967" w14:textId="77777777" w:rsidTr="00671FD3">
        <w:trPr>
          <w:jc w:val="center"/>
        </w:trPr>
        <w:tc>
          <w:tcPr>
            <w:tcW w:w="5575" w:type="dxa"/>
            <w:vAlign w:val="center"/>
          </w:tcPr>
          <w:p w14:paraId="2ED4AF9E" w14:textId="3D5388B3" w:rsidR="0043046F" w:rsidRPr="007D238C" w:rsidRDefault="00576959" w:rsidP="003B55F5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 xml:space="preserve">Judge, Court of </w:t>
            </w:r>
            <w:r w:rsidR="008B24DC" w:rsidRPr="007D238C">
              <w:rPr>
                <w:sz w:val="32"/>
                <w:szCs w:val="32"/>
                <w:highlight w:val="yellow"/>
              </w:rPr>
              <w:t>Criminal Appeals, Place 3</w:t>
            </w:r>
          </w:p>
        </w:tc>
        <w:tc>
          <w:tcPr>
            <w:tcW w:w="4770" w:type="dxa"/>
            <w:vAlign w:val="center"/>
          </w:tcPr>
          <w:p w14:paraId="30620F86" w14:textId="3E1CE318" w:rsidR="008B24DC" w:rsidRPr="007D238C" w:rsidRDefault="008B24DC" w:rsidP="003D6668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7D238C">
              <w:rPr>
                <w:sz w:val="32"/>
                <w:szCs w:val="32"/>
                <w:highlight w:val="yellow"/>
              </w:rPr>
              <w:t>Thomas Smith/Alison Fox</w:t>
            </w:r>
          </w:p>
        </w:tc>
        <w:tc>
          <w:tcPr>
            <w:tcW w:w="4050" w:type="dxa"/>
            <w:vAlign w:val="center"/>
          </w:tcPr>
          <w:p w14:paraId="3CFA5A53" w14:textId="6F53CDCB" w:rsidR="0043046F" w:rsidRDefault="00A332A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ey Anyiam</w:t>
            </w:r>
          </w:p>
        </w:tc>
      </w:tr>
      <w:tr w:rsidR="00A332AB" w14:paraId="525C3347" w14:textId="77777777" w:rsidTr="00671FD3">
        <w:trPr>
          <w:jc w:val="center"/>
        </w:trPr>
        <w:tc>
          <w:tcPr>
            <w:tcW w:w="5575" w:type="dxa"/>
            <w:vAlign w:val="center"/>
          </w:tcPr>
          <w:p w14:paraId="3557B29D" w14:textId="3022E98B" w:rsidR="00A332AB" w:rsidRDefault="00A332A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ge, Court of Criminal Appeals, Place 4</w:t>
            </w:r>
          </w:p>
        </w:tc>
        <w:tc>
          <w:tcPr>
            <w:tcW w:w="4770" w:type="dxa"/>
            <w:vAlign w:val="center"/>
          </w:tcPr>
          <w:p w14:paraId="006C0509" w14:textId="77F539C5" w:rsidR="00A332AB" w:rsidRDefault="0012707D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vin Patrick Yeary</w:t>
            </w:r>
          </w:p>
        </w:tc>
        <w:tc>
          <w:tcPr>
            <w:tcW w:w="4050" w:type="dxa"/>
            <w:vAlign w:val="center"/>
          </w:tcPr>
          <w:p w14:paraId="4B09CF22" w14:textId="36AC8CE7" w:rsidR="00A332AB" w:rsidRDefault="0012707D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dra Riley</w:t>
            </w:r>
          </w:p>
        </w:tc>
      </w:tr>
      <w:tr w:rsidR="0012707D" w14:paraId="45B284DF" w14:textId="77777777" w:rsidTr="00671FD3">
        <w:trPr>
          <w:jc w:val="center"/>
        </w:trPr>
        <w:tc>
          <w:tcPr>
            <w:tcW w:w="5575" w:type="dxa"/>
            <w:vAlign w:val="center"/>
          </w:tcPr>
          <w:p w14:paraId="360024AD" w14:textId="21EA9815" w:rsidR="0012707D" w:rsidRDefault="00FB6900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dge, Court of Criminal </w:t>
            </w:r>
            <w:r w:rsidR="003D32EB">
              <w:rPr>
                <w:sz w:val="32"/>
                <w:szCs w:val="32"/>
              </w:rPr>
              <w:t>Appeals, Place 9</w:t>
            </w:r>
          </w:p>
        </w:tc>
        <w:tc>
          <w:tcPr>
            <w:tcW w:w="4770" w:type="dxa"/>
            <w:vAlign w:val="center"/>
          </w:tcPr>
          <w:p w14:paraId="3E8BD298" w14:textId="731BD69A" w:rsidR="0012707D" w:rsidRDefault="003D32E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Messinger</w:t>
            </w:r>
          </w:p>
        </w:tc>
        <w:tc>
          <w:tcPr>
            <w:tcW w:w="4050" w:type="dxa"/>
            <w:vAlign w:val="center"/>
          </w:tcPr>
          <w:p w14:paraId="151AF194" w14:textId="5B098199" w:rsidR="0012707D" w:rsidRDefault="003D32E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ly Taylor</w:t>
            </w:r>
          </w:p>
        </w:tc>
      </w:tr>
      <w:tr w:rsidR="002D6FFA" w14:paraId="61B5E442" w14:textId="77777777" w:rsidTr="00671FD3">
        <w:trPr>
          <w:jc w:val="center"/>
        </w:trPr>
        <w:tc>
          <w:tcPr>
            <w:tcW w:w="5575" w:type="dxa"/>
            <w:vAlign w:val="center"/>
          </w:tcPr>
          <w:p w14:paraId="287FB9B0" w14:textId="4CE67D1E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 Senator, District 19</w:t>
            </w:r>
          </w:p>
        </w:tc>
        <w:tc>
          <w:tcPr>
            <w:tcW w:w="4770" w:type="dxa"/>
            <w:vAlign w:val="center"/>
          </w:tcPr>
          <w:p w14:paraId="42F9ADB7" w14:textId="77777777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us Cardenas</w:t>
            </w:r>
          </w:p>
          <w:p w14:paraId="47034F28" w14:textId="64F00C8D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 w:rsidRPr="00041DD4">
              <w:rPr>
                <w:color w:val="FFFFFF" w:themeColor="background1"/>
                <w:sz w:val="24"/>
                <w:szCs w:val="24"/>
                <w:highlight w:val="darkBlue"/>
              </w:rPr>
              <w:t>Robert Marks, Jr won in Atascosa County</w:t>
            </w:r>
          </w:p>
        </w:tc>
        <w:tc>
          <w:tcPr>
            <w:tcW w:w="4050" w:type="dxa"/>
            <w:vAlign w:val="center"/>
          </w:tcPr>
          <w:p w14:paraId="6500908A" w14:textId="68445EDC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and Gutierrez</w:t>
            </w:r>
          </w:p>
        </w:tc>
      </w:tr>
      <w:tr w:rsidR="003D32EB" w14:paraId="24970ABA" w14:textId="77777777" w:rsidTr="00671FD3">
        <w:trPr>
          <w:jc w:val="center"/>
        </w:trPr>
        <w:tc>
          <w:tcPr>
            <w:tcW w:w="5575" w:type="dxa"/>
            <w:vAlign w:val="center"/>
          </w:tcPr>
          <w:p w14:paraId="5BBA2EE3" w14:textId="3002E1E2" w:rsidR="003D32EB" w:rsidRDefault="00F868C2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 Senator, District 24</w:t>
            </w:r>
          </w:p>
        </w:tc>
        <w:tc>
          <w:tcPr>
            <w:tcW w:w="4770" w:type="dxa"/>
            <w:vAlign w:val="center"/>
          </w:tcPr>
          <w:p w14:paraId="10A5ADEF" w14:textId="22A1376F" w:rsidR="003D32EB" w:rsidRDefault="00F868C2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 Flores</w:t>
            </w:r>
          </w:p>
        </w:tc>
        <w:tc>
          <w:tcPr>
            <w:tcW w:w="4050" w:type="dxa"/>
            <w:vAlign w:val="center"/>
          </w:tcPr>
          <w:p w14:paraId="3F0E59C7" w14:textId="5EE91C72" w:rsidR="003D32EB" w:rsidRDefault="00F868C2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e Paz Herrera</w:t>
            </w:r>
          </w:p>
        </w:tc>
      </w:tr>
      <w:tr w:rsidR="00F868C2" w14:paraId="628BF63C" w14:textId="77777777" w:rsidTr="00671FD3">
        <w:trPr>
          <w:jc w:val="center"/>
        </w:trPr>
        <w:tc>
          <w:tcPr>
            <w:tcW w:w="5575" w:type="dxa"/>
            <w:vAlign w:val="center"/>
          </w:tcPr>
          <w:p w14:paraId="7FC68709" w14:textId="7D6DAFC0" w:rsidR="00F868C2" w:rsidRDefault="0030516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tate </w:t>
            </w:r>
            <w:r w:rsidR="009E45BD">
              <w:rPr>
                <w:sz w:val="32"/>
                <w:szCs w:val="32"/>
              </w:rPr>
              <w:t>Representative</w:t>
            </w:r>
            <w:r>
              <w:rPr>
                <w:sz w:val="32"/>
                <w:szCs w:val="32"/>
              </w:rPr>
              <w:t>, District 80</w:t>
            </w:r>
          </w:p>
        </w:tc>
        <w:tc>
          <w:tcPr>
            <w:tcW w:w="4770" w:type="dxa"/>
            <w:vAlign w:val="center"/>
          </w:tcPr>
          <w:p w14:paraId="7E377135" w14:textId="5A6B928C" w:rsidR="00F868C2" w:rsidRDefault="0030516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 McLaughlin</w:t>
            </w:r>
          </w:p>
        </w:tc>
        <w:tc>
          <w:tcPr>
            <w:tcW w:w="4050" w:type="dxa"/>
            <w:vAlign w:val="center"/>
          </w:tcPr>
          <w:p w14:paraId="2FFEF1B8" w14:textId="3A4B487B" w:rsidR="00F868C2" w:rsidRDefault="009E45BD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cilia Castellano</w:t>
            </w:r>
          </w:p>
        </w:tc>
      </w:tr>
      <w:tr w:rsidR="009E45BD" w14:paraId="4BF16F9E" w14:textId="77777777" w:rsidTr="00671FD3">
        <w:trPr>
          <w:jc w:val="center"/>
        </w:trPr>
        <w:tc>
          <w:tcPr>
            <w:tcW w:w="5575" w:type="dxa"/>
            <w:vAlign w:val="center"/>
          </w:tcPr>
          <w:p w14:paraId="33FDEE1B" w14:textId="0FDF7F77" w:rsidR="009E45BD" w:rsidRDefault="006066A6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 Justice, 15</w:t>
            </w:r>
            <w:r w:rsidRPr="006066A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ourt of Appeals</w:t>
            </w:r>
            <w:r w:rsidR="003E3A43">
              <w:rPr>
                <w:sz w:val="32"/>
                <w:szCs w:val="32"/>
              </w:rPr>
              <w:t xml:space="preserve"> District</w:t>
            </w:r>
          </w:p>
        </w:tc>
        <w:tc>
          <w:tcPr>
            <w:tcW w:w="4770" w:type="dxa"/>
            <w:vAlign w:val="center"/>
          </w:tcPr>
          <w:p w14:paraId="2FA45ECC" w14:textId="0503917F" w:rsidR="009E45BD" w:rsidRDefault="003E3A43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t Brister</w:t>
            </w:r>
          </w:p>
        </w:tc>
        <w:tc>
          <w:tcPr>
            <w:tcW w:w="4050" w:type="dxa"/>
            <w:vAlign w:val="center"/>
          </w:tcPr>
          <w:p w14:paraId="4FD57B8B" w14:textId="341834CA" w:rsidR="009E45BD" w:rsidRDefault="00B7567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ry Zimmerer</w:t>
            </w:r>
          </w:p>
        </w:tc>
      </w:tr>
      <w:tr w:rsidR="00B75675" w14:paraId="510C4EDA" w14:textId="77777777" w:rsidTr="00671FD3">
        <w:trPr>
          <w:jc w:val="center"/>
        </w:trPr>
        <w:tc>
          <w:tcPr>
            <w:tcW w:w="5575" w:type="dxa"/>
            <w:vAlign w:val="center"/>
          </w:tcPr>
          <w:p w14:paraId="5682D83E" w14:textId="53912964" w:rsidR="00B75675" w:rsidRDefault="005346C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, 15</w:t>
            </w:r>
            <w:r w:rsidRPr="005346C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ourt of Appeals District, Place 2</w:t>
            </w:r>
          </w:p>
        </w:tc>
        <w:tc>
          <w:tcPr>
            <w:tcW w:w="4770" w:type="dxa"/>
            <w:vAlign w:val="center"/>
          </w:tcPr>
          <w:p w14:paraId="74AE9444" w14:textId="4D04B978" w:rsidR="00B75675" w:rsidRDefault="001D15F2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t K. Field</w:t>
            </w:r>
          </w:p>
        </w:tc>
        <w:tc>
          <w:tcPr>
            <w:tcW w:w="4050" w:type="dxa"/>
            <w:vAlign w:val="center"/>
          </w:tcPr>
          <w:p w14:paraId="687AFB6C" w14:textId="168C8056" w:rsidR="00B75675" w:rsidRDefault="00D3176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 Baker</w:t>
            </w:r>
          </w:p>
        </w:tc>
      </w:tr>
      <w:tr w:rsidR="00D31765" w14:paraId="35BEECB4" w14:textId="77777777" w:rsidTr="00671FD3">
        <w:trPr>
          <w:jc w:val="center"/>
        </w:trPr>
        <w:tc>
          <w:tcPr>
            <w:tcW w:w="5575" w:type="dxa"/>
            <w:vAlign w:val="center"/>
          </w:tcPr>
          <w:p w14:paraId="5B23A797" w14:textId="4740E019" w:rsidR="00D31765" w:rsidRDefault="00D31765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, 15</w:t>
            </w:r>
            <w:r w:rsidRPr="00D31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ourt of Appeals District, Place 3</w:t>
            </w:r>
          </w:p>
        </w:tc>
        <w:tc>
          <w:tcPr>
            <w:tcW w:w="4770" w:type="dxa"/>
            <w:vAlign w:val="center"/>
          </w:tcPr>
          <w:p w14:paraId="01E12D31" w14:textId="753ED21F" w:rsidR="00D31765" w:rsidRDefault="00BF1087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Farris</w:t>
            </w:r>
          </w:p>
        </w:tc>
        <w:tc>
          <w:tcPr>
            <w:tcW w:w="4050" w:type="dxa"/>
            <w:vAlign w:val="center"/>
          </w:tcPr>
          <w:p w14:paraId="368F6267" w14:textId="7FBB1781" w:rsidR="00D31765" w:rsidRDefault="00BF1087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 M. Meyer</w:t>
            </w:r>
          </w:p>
        </w:tc>
      </w:tr>
      <w:tr w:rsidR="00BF1087" w14:paraId="67C29ECF" w14:textId="77777777" w:rsidTr="00671FD3">
        <w:trPr>
          <w:jc w:val="center"/>
        </w:trPr>
        <w:tc>
          <w:tcPr>
            <w:tcW w:w="5575" w:type="dxa"/>
            <w:vAlign w:val="center"/>
          </w:tcPr>
          <w:p w14:paraId="5F1A8B5C" w14:textId="59FFDAFA" w:rsidR="00BF1087" w:rsidRDefault="00BF1087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ef Justice, 4</w:t>
            </w:r>
            <w:r w:rsidRPr="00BF108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ourt of Appeals</w:t>
            </w:r>
            <w:r w:rsidR="00BE0D47">
              <w:rPr>
                <w:sz w:val="32"/>
                <w:szCs w:val="32"/>
              </w:rPr>
              <w:t xml:space="preserve"> District</w:t>
            </w:r>
          </w:p>
        </w:tc>
        <w:tc>
          <w:tcPr>
            <w:tcW w:w="4770" w:type="dxa"/>
            <w:vAlign w:val="center"/>
          </w:tcPr>
          <w:p w14:paraId="18612BA1" w14:textId="52C5791B" w:rsidR="00BF1087" w:rsidRDefault="00BE0D47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t Richardson</w:t>
            </w:r>
          </w:p>
        </w:tc>
        <w:tc>
          <w:tcPr>
            <w:tcW w:w="4050" w:type="dxa"/>
            <w:vAlign w:val="center"/>
          </w:tcPr>
          <w:p w14:paraId="62D385D8" w14:textId="26E8F44D" w:rsidR="00BF1087" w:rsidRDefault="00F048A9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onia “Toni” Arteaga</w:t>
            </w:r>
          </w:p>
        </w:tc>
      </w:tr>
      <w:tr w:rsidR="00F048A9" w14:paraId="44F54C19" w14:textId="77777777" w:rsidTr="00671FD3">
        <w:trPr>
          <w:jc w:val="center"/>
        </w:trPr>
        <w:tc>
          <w:tcPr>
            <w:tcW w:w="5575" w:type="dxa"/>
            <w:vAlign w:val="center"/>
          </w:tcPr>
          <w:p w14:paraId="47CFC977" w14:textId="6B9D4BD8" w:rsidR="00F048A9" w:rsidRDefault="0001487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 Judge, 81</w:t>
            </w:r>
            <w:r w:rsidRPr="0001487B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Judicial District</w:t>
            </w:r>
          </w:p>
        </w:tc>
        <w:tc>
          <w:tcPr>
            <w:tcW w:w="4770" w:type="dxa"/>
            <w:vAlign w:val="center"/>
          </w:tcPr>
          <w:p w14:paraId="0970AB4F" w14:textId="2F6AB9F9" w:rsidR="00F048A9" w:rsidRDefault="0001487B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nnifer Ebrom Dillingham</w:t>
            </w:r>
          </w:p>
        </w:tc>
        <w:tc>
          <w:tcPr>
            <w:tcW w:w="4050" w:type="dxa"/>
            <w:vAlign w:val="center"/>
          </w:tcPr>
          <w:p w14:paraId="4268AE58" w14:textId="7AC1F87D" w:rsidR="00F048A9" w:rsidRDefault="008B2F00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8B2F00" w14:paraId="023BCC1B" w14:textId="77777777" w:rsidTr="00671FD3">
        <w:trPr>
          <w:jc w:val="center"/>
        </w:trPr>
        <w:tc>
          <w:tcPr>
            <w:tcW w:w="5575" w:type="dxa"/>
            <w:vAlign w:val="center"/>
          </w:tcPr>
          <w:p w14:paraId="52DE898F" w14:textId="34907CBA" w:rsidR="008B2F00" w:rsidRDefault="008B2F00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 Judge, 218</w:t>
            </w:r>
            <w:r w:rsidRPr="008B2F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Judicial District</w:t>
            </w:r>
          </w:p>
        </w:tc>
        <w:tc>
          <w:tcPr>
            <w:tcW w:w="4770" w:type="dxa"/>
            <w:vAlign w:val="center"/>
          </w:tcPr>
          <w:p w14:paraId="3E500AFE" w14:textId="03C9D2D4" w:rsidR="008B2F00" w:rsidRDefault="008B2F00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ssell Wilson</w:t>
            </w:r>
          </w:p>
        </w:tc>
        <w:tc>
          <w:tcPr>
            <w:tcW w:w="4050" w:type="dxa"/>
            <w:vAlign w:val="center"/>
          </w:tcPr>
          <w:p w14:paraId="1FC27629" w14:textId="7CA6C3A4" w:rsidR="008B2F00" w:rsidRDefault="008B2F00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D2172E" w14:paraId="22FB873E" w14:textId="77777777" w:rsidTr="00671FD3">
        <w:trPr>
          <w:jc w:val="center"/>
        </w:trPr>
        <w:tc>
          <w:tcPr>
            <w:tcW w:w="5575" w:type="dxa"/>
            <w:vAlign w:val="center"/>
          </w:tcPr>
          <w:p w14:paraId="09EB1ADC" w14:textId="6891BD89" w:rsidR="00D2172E" w:rsidRPr="00D2172E" w:rsidRDefault="002104E5" w:rsidP="003B55F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TASCOSA </w:t>
            </w:r>
            <w:r w:rsidR="00D2172E" w:rsidRPr="00D2172E">
              <w:rPr>
                <w:b/>
                <w:bCs/>
                <w:sz w:val="32"/>
                <w:szCs w:val="32"/>
              </w:rPr>
              <w:t>COUNTY</w:t>
            </w:r>
            <w:r>
              <w:rPr>
                <w:b/>
                <w:bCs/>
                <w:sz w:val="32"/>
                <w:szCs w:val="32"/>
              </w:rPr>
              <w:t xml:space="preserve"> RESULTS</w:t>
            </w:r>
          </w:p>
        </w:tc>
        <w:tc>
          <w:tcPr>
            <w:tcW w:w="4770" w:type="dxa"/>
            <w:vAlign w:val="center"/>
          </w:tcPr>
          <w:p w14:paraId="1B721B27" w14:textId="77777777" w:rsidR="00D2172E" w:rsidRDefault="00D2172E" w:rsidP="003B55F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388679C" w14:textId="77777777" w:rsidR="00D2172E" w:rsidRDefault="00D2172E" w:rsidP="003B55F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8B2F00" w14:paraId="50219F04" w14:textId="77777777" w:rsidTr="00671FD3">
        <w:trPr>
          <w:jc w:val="center"/>
        </w:trPr>
        <w:tc>
          <w:tcPr>
            <w:tcW w:w="5575" w:type="dxa"/>
            <w:vAlign w:val="center"/>
          </w:tcPr>
          <w:p w14:paraId="1E366FC7" w14:textId="083BCE89" w:rsidR="008B2F00" w:rsidRDefault="009214C2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y Judge</w:t>
            </w:r>
          </w:p>
        </w:tc>
        <w:tc>
          <w:tcPr>
            <w:tcW w:w="4770" w:type="dxa"/>
            <w:vAlign w:val="center"/>
          </w:tcPr>
          <w:p w14:paraId="296AF11F" w14:textId="07C9AF64" w:rsidR="008B2F00" w:rsidRDefault="00D2172E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ldon Cude</w:t>
            </w:r>
          </w:p>
        </w:tc>
        <w:tc>
          <w:tcPr>
            <w:tcW w:w="4050" w:type="dxa"/>
            <w:vAlign w:val="center"/>
          </w:tcPr>
          <w:p w14:paraId="06B10536" w14:textId="7D823A96" w:rsidR="008B2F00" w:rsidRDefault="00D2172E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D2172E" w14:paraId="33E8FC2F" w14:textId="77777777" w:rsidTr="00671FD3">
        <w:trPr>
          <w:jc w:val="center"/>
        </w:trPr>
        <w:tc>
          <w:tcPr>
            <w:tcW w:w="5575" w:type="dxa"/>
            <w:vAlign w:val="center"/>
          </w:tcPr>
          <w:p w14:paraId="6C7181F1" w14:textId="496284AC" w:rsidR="00D2172E" w:rsidRDefault="0008323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ge, County Court at Law</w:t>
            </w:r>
          </w:p>
        </w:tc>
        <w:tc>
          <w:tcPr>
            <w:tcW w:w="4770" w:type="dxa"/>
            <w:vAlign w:val="center"/>
          </w:tcPr>
          <w:p w14:paraId="5992F1E9" w14:textId="5251CC0A" w:rsidR="00D2172E" w:rsidRDefault="0008323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b Brendel</w:t>
            </w:r>
          </w:p>
        </w:tc>
        <w:tc>
          <w:tcPr>
            <w:tcW w:w="4050" w:type="dxa"/>
            <w:vAlign w:val="center"/>
          </w:tcPr>
          <w:p w14:paraId="75575F1E" w14:textId="0F7EAE79" w:rsidR="00083234" w:rsidRDefault="0008323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083234" w14:paraId="6AE6BB35" w14:textId="77777777" w:rsidTr="00671FD3">
        <w:trPr>
          <w:jc w:val="center"/>
        </w:trPr>
        <w:tc>
          <w:tcPr>
            <w:tcW w:w="5575" w:type="dxa"/>
            <w:vAlign w:val="center"/>
          </w:tcPr>
          <w:p w14:paraId="3392A97D" w14:textId="4B3524F7" w:rsidR="00083234" w:rsidRDefault="003065B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 Clerk</w:t>
            </w:r>
          </w:p>
        </w:tc>
        <w:tc>
          <w:tcPr>
            <w:tcW w:w="4770" w:type="dxa"/>
            <w:vAlign w:val="center"/>
          </w:tcPr>
          <w:p w14:paraId="1C7CEB1E" w14:textId="49D6E690" w:rsidR="00083234" w:rsidRDefault="003065B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garet E. Littleton</w:t>
            </w:r>
          </w:p>
        </w:tc>
        <w:tc>
          <w:tcPr>
            <w:tcW w:w="4050" w:type="dxa"/>
            <w:vAlign w:val="center"/>
          </w:tcPr>
          <w:p w14:paraId="7F54950B" w14:textId="439BAFC8" w:rsidR="00083234" w:rsidRDefault="003065B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3065B4" w14:paraId="5C4A5E04" w14:textId="77777777" w:rsidTr="00671FD3">
        <w:trPr>
          <w:jc w:val="center"/>
        </w:trPr>
        <w:tc>
          <w:tcPr>
            <w:tcW w:w="5575" w:type="dxa"/>
            <w:vAlign w:val="center"/>
          </w:tcPr>
          <w:p w14:paraId="47C213B6" w14:textId="3F8D3664" w:rsidR="003065B4" w:rsidRDefault="003065B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y Clerk</w:t>
            </w:r>
          </w:p>
        </w:tc>
        <w:tc>
          <w:tcPr>
            <w:tcW w:w="4770" w:type="dxa"/>
            <w:vAlign w:val="center"/>
          </w:tcPr>
          <w:p w14:paraId="7B7AFC64" w14:textId="21AEE7A2" w:rsidR="003065B4" w:rsidRDefault="003065B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sa Carrasco</w:t>
            </w:r>
          </w:p>
        </w:tc>
        <w:tc>
          <w:tcPr>
            <w:tcW w:w="4050" w:type="dxa"/>
            <w:vAlign w:val="center"/>
          </w:tcPr>
          <w:p w14:paraId="38317460" w14:textId="4F5011DB" w:rsidR="003065B4" w:rsidRDefault="003065B4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3065B4" w14:paraId="74ACCC0F" w14:textId="77777777" w:rsidTr="00671FD3">
        <w:trPr>
          <w:jc w:val="center"/>
        </w:trPr>
        <w:tc>
          <w:tcPr>
            <w:tcW w:w="5575" w:type="dxa"/>
            <w:vAlign w:val="center"/>
          </w:tcPr>
          <w:p w14:paraId="2209A1BF" w14:textId="66DB0C91" w:rsidR="003065B4" w:rsidRDefault="001D6DA7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y Treasurer</w:t>
            </w:r>
          </w:p>
        </w:tc>
        <w:tc>
          <w:tcPr>
            <w:tcW w:w="4770" w:type="dxa"/>
            <w:vAlign w:val="center"/>
          </w:tcPr>
          <w:p w14:paraId="668EE763" w14:textId="6A2ACCCC" w:rsidR="003065B4" w:rsidRDefault="001D6DA7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 Pawelek</w:t>
            </w:r>
          </w:p>
        </w:tc>
        <w:tc>
          <w:tcPr>
            <w:tcW w:w="4050" w:type="dxa"/>
            <w:vAlign w:val="center"/>
          </w:tcPr>
          <w:p w14:paraId="134FBA5A" w14:textId="23F7E8BD" w:rsidR="003065B4" w:rsidRDefault="001D6DA7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2D6FFA" w14:paraId="5176EDB8" w14:textId="77777777" w:rsidTr="00671FD3">
        <w:trPr>
          <w:jc w:val="center"/>
        </w:trPr>
        <w:tc>
          <w:tcPr>
            <w:tcW w:w="5575" w:type="dxa"/>
            <w:vAlign w:val="center"/>
          </w:tcPr>
          <w:p w14:paraId="26B0755A" w14:textId="7EDC712F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y Commissioner, Precinct No. 2</w:t>
            </w:r>
          </w:p>
        </w:tc>
        <w:tc>
          <w:tcPr>
            <w:tcW w:w="4770" w:type="dxa"/>
            <w:vAlign w:val="center"/>
          </w:tcPr>
          <w:p w14:paraId="5A92B464" w14:textId="3FAF61E5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 Bowen</w:t>
            </w:r>
          </w:p>
        </w:tc>
        <w:tc>
          <w:tcPr>
            <w:tcW w:w="4050" w:type="dxa"/>
            <w:vAlign w:val="center"/>
          </w:tcPr>
          <w:p w14:paraId="491F5118" w14:textId="40382194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ckie Eckert</w:t>
            </w:r>
          </w:p>
        </w:tc>
      </w:tr>
      <w:tr w:rsidR="001D6DA7" w14:paraId="4C265C91" w14:textId="77777777" w:rsidTr="00671FD3">
        <w:trPr>
          <w:jc w:val="center"/>
        </w:trPr>
        <w:tc>
          <w:tcPr>
            <w:tcW w:w="5575" w:type="dxa"/>
            <w:vAlign w:val="center"/>
          </w:tcPr>
          <w:p w14:paraId="648AB351" w14:textId="047CCDBD" w:rsidR="001D6DA7" w:rsidRDefault="000C3D49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y Commissioner, Precinct No. 4</w:t>
            </w:r>
          </w:p>
        </w:tc>
        <w:tc>
          <w:tcPr>
            <w:tcW w:w="4770" w:type="dxa"/>
            <w:vAlign w:val="center"/>
          </w:tcPr>
          <w:p w14:paraId="380E0C48" w14:textId="25451CC2" w:rsidR="001D6DA7" w:rsidRDefault="000C3D49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dy Watt</w:t>
            </w:r>
          </w:p>
        </w:tc>
        <w:tc>
          <w:tcPr>
            <w:tcW w:w="4050" w:type="dxa"/>
            <w:vAlign w:val="center"/>
          </w:tcPr>
          <w:p w14:paraId="0DFA088A" w14:textId="262CB4C7" w:rsidR="001D6DA7" w:rsidRDefault="000C3D49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Pietraszkiewicz</w:t>
            </w:r>
          </w:p>
        </w:tc>
      </w:tr>
      <w:tr w:rsidR="002D6FFA" w14:paraId="30218405" w14:textId="77777777" w:rsidTr="00671FD3">
        <w:trPr>
          <w:jc w:val="center"/>
        </w:trPr>
        <w:tc>
          <w:tcPr>
            <w:tcW w:w="5575" w:type="dxa"/>
            <w:vAlign w:val="center"/>
          </w:tcPr>
          <w:p w14:paraId="78C5FE1C" w14:textId="4AD2A6D3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 of the Peace, Precinct No. 1</w:t>
            </w:r>
          </w:p>
        </w:tc>
        <w:tc>
          <w:tcPr>
            <w:tcW w:w="4770" w:type="dxa"/>
            <w:vAlign w:val="center"/>
          </w:tcPr>
          <w:p w14:paraId="5EB27CA5" w14:textId="18287E58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lix Herrera, III</w:t>
            </w:r>
          </w:p>
        </w:tc>
        <w:tc>
          <w:tcPr>
            <w:tcW w:w="4050" w:type="dxa"/>
            <w:vAlign w:val="center"/>
          </w:tcPr>
          <w:p w14:paraId="0064A52E" w14:textId="247224C4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2D6FFA" w14:paraId="2590B30C" w14:textId="77777777" w:rsidTr="00671FD3">
        <w:trPr>
          <w:jc w:val="center"/>
        </w:trPr>
        <w:tc>
          <w:tcPr>
            <w:tcW w:w="5575" w:type="dxa"/>
            <w:vAlign w:val="center"/>
          </w:tcPr>
          <w:p w14:paraId="1F8A7604" w14:textId="76CB341F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 of the Peace, Precinct No. 2</w:t>
            </w:r>
          </w:p>
        </w:tc>
        <w:tc>
          <w:tcPr>
            <w:tcW w:w="4770" w:type="dxa"/>
            <w:vAlign w:val="center"/>
          </w:tcPr>
          <w:p w14:paraId="1DDE37BE" w14:textId="3656C9FF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ne S. Vaughn</w:t>
            </w:r>
          </w:p>
        </w:tc>
        <w:tc>
          <w:tcPr>
            <w:tcW w:w="4050" w:type="dxa"/>
            <w:vAlign w:val="center"/>
          </w:tcPr>
          <w:p w14:paraId="710D4804" w14:textId="46E3241F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2D6FFA" w14:paraId="0929F2F2" w14:textId="77777777" w:rsidTr="00671FD3">
        <w:trPr>
          <w:jc w:val="center"/>
        </w:trPr>
        <w:tc>
          <w:tcPr>
            <w:tcW w:w="5575" w:type="dxa"/>
            <w:vAlign w:val="center"/>
          </w:tcPr>
          <w:p w14:paraId="33CD325F" w14:textId="7FC4D561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ice of the Peace, Precinct No. 3</w:t>
            </w:r>
          </w:p>
        </w:tc>
        <w:tc>
          <w:tcPr>
            <w:tcW w:w="4770" w:type="dxa"/>
            <w:vAlign w:val="center"/>
          </w:tcPr>
          <w:p w14:paraId="621239E8" w14:textId="019F9864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lie Leal, Jr.</w:t>
            </w:r>
          </w:p>
        </w:tc>
        <w:tc>
          <w:tcPr>
            <w:tcW w:w="4050" w:type="dxa"/>
            <w:vAlign w:val="center"/>
          </w:tcPr>
          <w:p w14:paraId="7044597D" w14:textId="7AE060B1" w:rsidR="002D6FFA" w:rsidRDefault="002D6FFA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E2011E" w14:paraId="12AF3AA9" w14:textId="77777777" w:rsidTr="00671FD3">
        <w:trPr>
          <w:jc w:val="center"/>
        </w:trPr>
        <w:tc>
          <w:tcPr>
            <w:tcW w:w="5575" w:type="dxa"/>
            <w:vAlign w:val="center"/>
          </w:tcPr>
          <w:p w14:paraId="394171C1" w14:textId="1EDE6AD1" w:rsidR="00E2011E" w:rsidRPr="00B2042B" w:rsidRDefault="00E2011E" w:rsidP="003B55F5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B2042B">
              <w:rPr>
                <w:sz w:val="32"/>
                <w:szCs w:val="32"/>
                <w:highlight w:val="yellow"/>
              </w:rPr>
              <w:t>Justice of the Peace, Precinct No. 4</w:t>
            </w:r>
          </w:p>
        </w:tc>
        <w:tc>
          <w:tcPr>
            <w:tcW w:w="4770" w:type="dxa"/>
            <w:vAlign w:val="center"/>
          </w:tcPr>
          <w:p w14:paraId="1EB5BFC6" w14:textId="0744D7F6" w:rsidR="00B2042B" w:rsidRPr="00B2042B" w:rsidRDefault="00B2042B" w:rsidP="003D6668">
            <w:pPr>
              <w:pStyle w:val="NoSpacing"/>
              <w:jc w:val="center"/>
              <w:rPr>
                <w:sz w:val="32"/>
                <w:szCs w:val="32"/>
                <w:highlight w:val="yellow"/>
              </w:rPr>
            </w:pPr>
            <w:r w:rsidRPr="00B2042B">
              <w:rPr>
                <w:sz w:val="32"/>
                <w:szCs w:val="32"/>
                <w:highlight w:val="yellow"/>
              </w:rPr>
              <w:t>Clint Powell/</w:t>
            </w:r>
            <w:r w:rsidR="00E2011E" w:rsidRPr="00B2042B">
              <w:rPr>
                <w:sz w:val="32"/>
                <w:szCs w:val="32"/>
                <w:highlight w:val="yellow"/>
              </w:rPr>
              <w:t>Roger Pawelek</w:t>
            </w:r>
          </w:p>
        </w:tc>
        <w:tc>
          <w:tcPr>
            <w:tcW w:w="4050" w:type="dxa"/>
            <w:vAlign w:val="center"/>
          </w:tcPr>
          <w:p w14:paraId="3D8AD8E2" w14:textId="7A2739DD" w:rsidR="00E2011E" w:rsidRDefault="00E2011E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opposed</w:t>
            </w:r>
          </w:p>
        </w:tc>
      </w:tr>
      <w:tr w:rsidR="003D6668" w14:paraId="05046838" w14:textId="77777777" w:rsidTr="00671FD3">
        <w:trPr>
          <w:jc w:val="center"/>
        </w:trPr>
        <w:tc>
          <w:tcPr>
            <w:tcW w:w="5575" w:type="dxa"/>
            <w:vAlign w:val="center"/>
          </w:tcPr>
          <w:p w14:paraId="18F0020C" w14:textId="4567FF8E" w:rsidR="003D6668" w:rsidRPr="003D6668" w:rsidRDefault="003D6668" w:rsidP="003B55F5">
            <w:pPr>
              <w:pStyle w:val="NoSpacing"/>
              <w:jc w:val="center"/>
              <w:rPr>
                <w:sz w:val="32"/>
                <w:szCs w:val="32"/>
              </w:rPr>
            </w:pPr>
            <w:r w:rsidRPr="003D6668">
              <w:rPr>
                <w:sz w:val="32"/>
                <w:szCs w:val="32"/>
              </w:rPr>
              <w:t>Republican Party Chair</w:t>
            </w:r>
          </w:p>
        </w:tc>
        <w:tc>
          <w:tcPr>
            <w:tcW w:w="4770" w:type="dxa"/>
            <w:vAlign w:val="center"/>
          </w:tcPr>
          <w:p w14:paraId="4A8B4752" w14:textId="61D63B2E" w:rsidR="003D6668" w:rsidRPr="003D6668" w:rsidRDefault="003D6668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Byers</w:t>
            </w:r>
          </w:p>
        </w:tc>
        <w:tc>
          <w:tcPr>
            <w:tcW w:w="4050" w:type="dxa"/>
            <w:vAlign w:val="center"/>
          </w:tcPr>
          <w:p w14:paraId="5C3C0122" w14:textId="771DADCA" w:rsidR="003D6668" w:rsidRPr="003D6668" w:rsidRDefault="003D6668" w:rsidP="003D6668">
            <w:pPr>
              <w:pStyle w:val="NoSpacing"/>
              <w:rPr>
                <w:sz w:val="32"/>
                <w:szCs w:val="32"/>
              </w:rPr>
            </w:pPr>
          </w:p>
        </w:tc>
      </w:tr>
      <w:tr w:rsidR="003D6668" w14:paraId="4F700072" w14:textId="77777777" w:rsidTr="00671FD3">
        <w:trPr>
          <w:jc w:val="center"/>
        </w:trPr>
        <w:tc>
          <w:tcPr>
            <w:tcW w:w="5575" w:type="dxa"/>
            <w:vAlign w:val="center"/>
          </w:tcPr>
          <w:p w14:paraId="6B9711BE" w14:textId="15D839C7" w:rsidR="003D6668" w:rsidRPr="003D6668" w:rsidRDefault="003D6668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blican Precinct Chair Precinct 21</w:t>
            </w:r>
          </w:p>
        </w:tc>
        <w:tc>
          <w:tcPr>
            <w:tcW w:w="4770" w:type="dxa"/>
            <w:vAlign w:val="center"/>
          </w:tcPr>
          <w:p w14:paraId="1D909B10" w14:textId="3A973230" w:rsidR="003D6668" w:rsidRDefault="003D6668" w:rsidP="003B55F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nnfier Farmer</w:t>
            </w:r>
          </w:p>
        </w:tc>
        <w:tc>
          <w:tcPr>
            <w:tcW w:w="4050" w:type="dxa"/>
            <w:vAlign w:val="center"/>
          </w:tcPr>
          <w:p w14:paraId="4F998429" w14:textId="77777777" w:rsidR="003D6668" w:rsidRDefault="003D6668" w:rsidP="003B55F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</w:tbl>
    <w:p w14:paraId="3363E136" w14:textId="32F03BB6" w:rsidR="000171AE" w:rsidRDefault="00F2475D" w:rsidP="00F2475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s: Ballotpedia, KSAT, Secretary of State</w:t>
      </w:r>
      <w:r w:rsidR="000171AE">
        <w:rPr>
          <w:sz w:val="32"/>
          <w:szCs w:val="32"/>
        </w:rPr>
        <w:t>, KENS5</w:t>
      </w:r>
      <w:r w:rsidR="000171AE">
        <w:rPr>
          <w:sz w:val="32"/>
          <w:szCs w:val="32"/>
        </w:rPr>
        <w:tab/>
        <w:t>Dated: 04/14/2026</w:t>
      </w:r>
      <w:r w:rsidR="000171AE">
        <w:rPr>
          <w:sz w:val="32"/>
          <w:szCs w:val="32"/>
        </w:rPr>
        <w:tab/>
        <w:t>By: Katy Russell, ACRP Secretar</w:t>
      </w:r>
      <w:r w:rsidR="00BA2E7F">
        <w:rPr>
          <w:sz w:val="32"/>
          <w:szCs w:val="32"/>
        </w:rPr>
        <w:t>y</w:t>
      </w:r>
    </w:p>
    <w:sectPr w:rsidR="000171AE" w:rsidSect="000A2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810" w:bottom="63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1984" w14:textId="77777777" w:rsidR="00B631E3" w:rsidRDefault="00B631E3" w:rsidP="00106961">
      <w:pPr>
        <w:spacing w:after="0" w:line="240" w:lineRule="auto"/>
      </w:pPr>
      <w:r>
        <w:separator/>
      </w:r>
    </w:p>
  </w:endnote>
  <w:endnote w:type="continuationSeparator" w:id="0">
    <w:p w14:paraId="07BBCA36" w14:textId="77777777" w:rsidR="00B631E3" w:rsidRDefault="00B631E3" w:rsidP="0010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4848" w14:textId="77777777" w:rsidR="00106961" w:rsidRDefault="0010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97BAB" w14:textId="77777777" w:rsidR="00106961" w:rsidRDefault="00106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99A8" w14:textId="77777777" w:rsidR="00106961" w:rsidRDefault="0010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1113" w14:textId="77777777" w:rsidR="00B631E3" w:rsidRDefault="00B631E3" w:rsidP="00106961">
      <w:pPr>
        <w:spacing w:after="0" w:line="240" w:lineRule="auto"/>
      </w:pPr>
      <w:r>
        <w:separator/>
      </w:r>
    </w:p>
  </w:footnote>
  <w:footnote w:type="continuationSeparator" w:id="0">
    <w:p w14:paraId="007835FA" w14:textId="77777777" w:rsidR="00B631E3" w:rsidRDefault="00B631E3" w:rsidP="0010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B0F8" w14:textId="74E50DE8" w:rsidR="00106961" w:rsidRDefault="00000000">
    <w:pPr>
      <w:pStyle w:val="Header"/>
    </w:pPr>
    <w:r>
      <w:rPr>
        <w:noProof/>
      </w:rPr>
      <w:pict w14:anchorId="12538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43266" o:spid="_x0000_s1026" type="#_x0000_t75" style="position:absolute;margin-left:0;margin-top:0;width:551.85pt;height:636.75pt;z-index:-251657216;mso-position-horizontal:center;mso-position-horizontal-relative:margin;mso-position-vertical:center;mso-position-vertical-relative:margin" o:allowincell="f">
          <v:imagedata r:id="rId1" o:title="2024 ACR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D48DA" w14:textId="28B127D5" w:rsidR="00106961" w:rsidRDefault="00000000">
    <w:pPr>
      <w:pStyle w:val="Header"/>
    </w:pPr>
    <w:r>
      <w:rPr>
        <w:noProof/>
      </w:rPr>
      <w:pict w14:anchorId="2F51D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43267" o:spid="_x0000_s1027" type="#_x0000_t75" style="position:absolute;margin-left:0;margin-top:0;width:551.85pt;height:636.75pt;z-index:-251656192;mso-position-horizontal:center;mso-position-horizontal-relative:margin;mso-position-vertical:center;mso-position-vertical-relative:margin" o:allowincell="f">
          <v:imagedata r:id="rId1" o:title="2024 ACR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9A1D5" w14:textId="13AAA505" w:rsidR="00106961" w:rsidRDefault="00000000">
    <w:pPr>
      <w:pStyle w:val="Header"/>
    </w:pPr>
    <w:r>
      <w:rPr>
        <w:noProof/>
      </w:rPr>
      <w:pict w14:anchorId="14895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43265" o:spid="_x0000_s1025" type="#_x0000_t75" style="position:absolute;margin-left:0;margin-top:0;width:551.85pt;height:636.75pt;z-index:-251658240;mso-position-horizontal:center;mso-position-horizontal-relative:margin;mso-position-vertical:center;mso-position-vertical-relative:margin" o:allowincell="f">
          <v:imagedata r:id="rId1" o:title="2024 ACR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DA6493"/>
    <w:multiLevelType w:val="hybridMultilevel"/>
    <w:tmpl w:val="3FE4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1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F5"/>
    <w:rsid w:val="0001487B"/>
    <w:rsid w:val="000171AE"/>
    <w:rsid w:val="000219D1"/>
    <w:rsid w:val="000278D6"/>
    <w:rsid w:val="00032C0F"/>
    <w:rsid w:val="0003312B"/>
    <w:rsid w:val="00041DD4"/>
    <w:rsid w:val="00043295"/>
    <w:rsid w:val="00066942"/>
    <w:rsid w:val="0008216E"/>
    <w:rsid w:val="00083234"/>
    <w:rsid w:val="000A2E07"/>
    <w:rsid w:val="000C3D49"/>
    <w:rsid w:val="00106961"/>
    <w:rsid w:val="0012707D"/>
    <w:rsid w:val="00160FD2"/>
    <w:rsid w:val="00181397"/>
    <w:rsid w:val="001B4D5B"/>
    <w:rsid w:val="001D15F2"/>
    <w:rsid w:val="001D6DA7"/>
    <w:rsid w:val="00200306"/>
    <w:rsid w:val="002104E5"/>
    <w:rsid w:val="002227BC"/>
    <w:rsid w:val="00277468"/>
    <w:rsid w:val="00282CC7"/>
    <w:rsid w:val="002A4B4C"/>
    <w:rsid w:val="002D6FFA"/>
    <w:rsid w:val="002E5586"/>
    <w:rsid w:val="00305165"/>
    <w:rsid w:val="003065B4"/>
    <w:rsid w:val="00392057"/>
    <w:rsid w:val="003B55F5"/>
    <w:rsid w:val="003D32EB"/>
    <w:rsid w:val="003D6668"/>
    <w:rsid w:val="003E3A43"/>
    <w:rsid w:val="003F3168"/>
    <w:rsid w:val="00406D96"/>
    <w:rsid w:val="00417975"/>
    <w:rsid w:val="00424BD2"/>
    <w:rsid w:val="0043046F"/>
    <w:rsid w:val="0043068A"/>
    <w:rsid w:val="00445F24"/>
    <w:rsid w:val="00463218"/>
    <w:rsid w:val="0048117D"/>
    <w:rsid w:val="00495277"/>
    <w:rsid w:val="004C7E85"/>
    <w:rsid w:val="00502FAE"/>
    <w:rsid w:val="005346C5"/>
    <w:rsid w:val="00576959"/>
    <w:rsid w:val="00581A77"/>
    <w:rsid w:val="005C1BD6"/>
    <w:rsid w:val="005C1D3E"/>
    <w:rsid w:val="005F65D6"/>
    <w:rsid w:val="006066A6"/>
    <w:rsid w:val="006124A7"/>
    <w:rsid w:val="0064196B"/>
    <w:rsid w:val="00663DF8"/>
    <w:rsid w:val="00671FD3"/>
    <w:rsid w:val="00680B3A"/>
    <w:rsid w:val="006A3C0E"/>
    <w:rsid w:val="007474F6"/>
    <w:rsid w:val="007537A6"/>
    <w:rsid w:val="00763E62"/>
    <w:rsid w:val="007928FA"/>
    <w:rsid w:val="007A4C57"/>
    <w:rsid w:val="007B1720"/>
    <w:rsid w:val="007D238C"/>
    <w:rsid w:val="0084558F"/>
    <w:rsid w:val="008659F5"/>
    <w:rsid w:val="008A5FAB"/>
    <w:rsid w:val="008B24DC"/>
    <w:rsid w:val="008B2F00"/>
    <w:rsid w:val="008D398B"/>
    <w:rsid w:val="008E63B9"/>
    <w:rsid w:val="00902CE8"/>
    <w:rsid w:val="00903CBC"/>
    <w:rsid w:val="0091222C"/>
    <w:rsid w:val="009214C2"/>
    <w:rsid w:val="00955842"/>
    <w:rsid w:val="00957E77"/>
    <w:rsid w:val="00971CDC"/>
    <w:rsid w:val="009810D4"/>
    <w:rsid w:val="009D525C"/>
    <w:rsid w:val="009D78D5"/>
    <w:rsid w:val="009E45BD"/>
    <w:rsid w:val="009E4DC0"/>
    <w:rsid w:val="009F6D0E"/>
    <w:rsid w:val="00A0296F"/>
    <w:rsid w:val="00A12103"/>
    <w:rsid w:val="00A332AB"/>
    <w:rsid w:val="00A72ECA"/>
    <w:rsid w:val="00AE5827"/>
    <w:rsid w:val="00AF0E28"/>
    <w:rsid w:val="00B2042B"/>
    <w:rsid w:val="00B358C5"/>
    <w:rsid w:val="00B375ED"/>
    <w:rsid w:val="00B631E3"/>
    <w:rsid w:val="00B72F41"/>
    <w:rsid w:val="00B74A91"/>
    <w:rsid w:val="00B75675"/>
    <w:rsid w:val="00BA1489"/>
    <w:rsid w:val="00BA2E7F"/>
    <w:rsid w:val="00BB2CE5"/>
    <w:rsid w:val="00BE0D47"/>
    <w:rsid w:val="00BF1087"/>
    <w:rsid w:val="00C254A8"/>
    <w:rsid w:val="00C47CF7"/>
    <w:rsid w:val="00D165A6"/>
    <w:rsid w:val="00D2172E"/>
    <w:rsid w:val="00D31765"/>
    <w:rsid w:val="00D415AE"/>
    <w:rsid w:val="00D713A8"/>
    <w:rsid w:val="00D8099B"/>
    <w:rsid w:val="00D921A8"/>
    <w:rsid w:val="00DE15C9"/>
    <w:rsid w:val="00E2011E"/>
    <w:rsid w:val="00E30D7F"/>
    <w:rsid w:val="00E370D7"/>
    <w:rsid w:val="00E45AAF"/>
    <w:rsid w:val="00ED0F60"/>
    <w:rsid w:val="00ED287F"/>
    <w:rsid w:val="00EF4F45"/>
    <w:rsid w:val="00F042EB"/>
    <w:rsid w:val="00F048A9"/>
    <w:rsid w:val="00F0789E"/>
    <w:rsid w:val="00F15EF3"/>
    <w:rsid w:val="00F2475D"/>
    <w:rsid w:val="00F426DF"/>
    <w:rsid w:val="00F46C0A"/>
    <w:rsid w:val="00F8406D"/>
    <w:rsid w:val="00F868C2"/>
    <w:rsid w:val="00F9272D"/>
    <w:rsid w:val="00FB6900"/>
    <w:rsid w:val="00FC1BDF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8C44"/>
  <w15:chartTrackingRefBased/>
  <w15:docId w15:val="{D5BA316C-9483-4A72-9A30-A0EA0A1F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D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61"/>
  </w:style>
  <w:style w:type="paragraph" w:styleId="Footer">
    <w:name w:val="footer"/>
    <w:basedOn w:val="Normal"/>
    <w:link w:val="FooterChar"/>
    <w:uiPriority w:val="99"/>
    <w:unhideWhenUsed/>
    <w:rsid w:val="0010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61"/>
  </w:style>
  <w:style w:type="table" w:styleId="TableGrid">
    <w:name w:val="Table Grid"/>
    <w:basedOn w:val="TableNormal"/>
    <w:uiPriority w:val="39"/>
    <w:rsid w:val="009E4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F33-420B-4E14-928B-D3C55A6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sell</dc:creator>
  <cp:keywords/>
  <dc:description/>
  <cp:lastModifiedBy>Katy Russell</cp:lastModifiedBy>
  <cp:revision>87</cp:revision>
  <cp:lastPrinted>2025-09-24T15:56:00Z</cp:lastPrinted>
  <dcterms:created xsi:type="dcterms:W3CDTF">2026-03-04T19:19:00Z</dcterms:created>
  <dcterms:modified xsi:type="dcterms:W3CDTF">2026-03-14T21:07:00Z</dcterms:modified>
</cp:coreProperties>
</file>